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:rsidTr="000F2CBA">
        <w:trPr>
          <w:trHeight w:val="340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proofErr w:type="gramStart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proofErr w:type="gramEnd"/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</w:t>
            </w:r>
            <w:proofErr w:type="gram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м</w:t>
            </w:r>
            <w:proofErr w:type="gram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31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453228  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2A549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  <w:p w:rsidR="0061171F" w:rsidRPr="007A02D1" w:rsidRDefault="00DC0146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19050</wp:posOffset>
                      </wp:positionV>
                      <wp:extent cx="5248275" cy="234950"/>
                      <wp:effectExtent l="0" t="0" r="3810" b="317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/>
                                <w:p w:rsidR="009C01B1" w:rsidRDefault="009C01B1" w:rsidP="0061171F"/>
                                <w:p w:rsidR="009C01B1" w:rsidRDefault="009C01B1" w:rsidP="0061171F">
                                  <w:r>
                                    <w:t>ОГРН – 1020201773811</w:t>
                                  </w:r>
                                </w:p>
                                <w:p w:rsidR="009C01B1" w:rsidRDefault="009C01B1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1.5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" stroked="f">
                      <v:textbox>
                        <w:txbxContent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/>
                          <w:p w:rsidR="009C01B1" w:rsidRDefault="009C01B1" w:rsidP="0061171F"/>
                          <w:p w:rsidR="009C01B1" w:rsidRDefault="009C01B1" w:rsidP="0061171F">
                            <w:r>
                              <w:t>ОГРН – 1020201773811</w:t>
                            </w:r>
                          </w:p>
                          <w:p w:rsidR="009C01B1" w:rsidRDefault="009C01B1" w:rsidP="0061171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д.31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2A5493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Verhotorsp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@</w:t>
              </w:r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ufamts</w:t>
              </w:r>
              <w:r w:rsidR="0061171F" w:rsidRPr="007A02D1">
                <w:rPr>
                  <w:rStyle w:val="aa"/>
                  <w:rFonts w:ascii="Times New Roman" w:hAnsi="Times New Roman"/>
                  <w:b/>
                </w:rPr>
                <w:t>.</w:t>
              </w:r>
              <w:proofErr w:type="spellStart"/>
              <w:r w:rsidR="0061171F" w:rsidRPr="007A02D1">
                <w:rPr>
                  <w:rStyle w:val="aa"/>
                  <w:rFonts w:ascii="Times New Roman" w:hAnsi="Times New Roman"/>
                  <w:b/>
                  <w:lang w:val="en-US"/>
                </w:rPr>
                <w:t>ru</w:t>
              </w:r>
              <w:proofErr w:type="spellEnd"/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FC60B5" w:rsidRDefault="00DC0146" w:rsidP="00727242">
      <w:pPr>
        <w:rPr>
          <w:rFonts w:ascii="Times New Roman" w:hAnsi="Times New Roman"/>
          <w:b/>
          <w:sz w:val="24"/>
          <w:szCs w:val="24"/>
          <w:lang w:val="be-BY"/>
        </w:rPr>
      </w:pPr>
      <w:r>
        <w:rPr>
          <w:rFonts w:ascii="Times New Roman" w:hAnsi="Times New Roman"/>
          <w:b/>
          <w:sz w:val="24"/>
          <w:szCs w:val="24"/>
          <w:lang w:val="be-BY"/>
        </w:rPr>
        <w:t xml:space="preserve">           06.02.2019                                                                                                </w:t>
      </w:r>
      <w:r w:rsidR="001629A3">
        <w:rPr>
          <w:rFonts w:ascii="Times New Roman" w:hAnsi="Times New Roman"/>
          <w:b/>
          <w:sz w:val="24"/>
          <w:szCs w:val="24"/>
          <w:lang w:val="be-BY"/>
        </w:rPr>
        <w:t xml:space="preserve">№ </w:t>
      </w:r>
      <w:r w:rsidR="00727242">
        <w:rPr>
          <w:rFonts w:ascii="Times New Roman" w:hAnsi="Times New Roman"/>
          <w:b/>
          <w:sz w:val="24"/>
          <w:szCs w:val="24"/>
          <w:lang w:val="be-BY"/>
        </w:rPr>
        <w:t>1</w:t>
      </w:r>
      <w:r>
        <w:rPr>
          <w:rFonts w:ascii="Times New Roman" w:hAnsi="Times New Roman"/>
          <w:b/>
          <w:sz w:val="24"/>
          <w:szCs w:val="24"/>
          <w:lang w:val="be-BY"/>
        </w:rPr>
        <w:t>62</w:t>
      </w:r>
    </w:p>
    <w:p w:rsidR="00727242" w:rsidRPr="00727242" w:rsidRDefault="00727242" w:rsidP="007D2449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27242">
        <w:rPr>
          <w:rFonts w:ascii="Times New Roman" w:hAnsi="Times New Roman"/>
          <w:sz w:val="28"/>
          <w:szCs w:val="28"/>
        </w:rPr>
        <w:t>с</w:t>
      </w:r>
      <w:proofErr w:type="gramStart"/>
      <w:r w:rsidRPr="007272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ерхотор</w:t>
      </w:r>
      <w:proofErr w:type="spellEnd"/>
    </w:p>
    <w:p w:rsidR="00727242" w:rsidRPr="00727242" w:rsidRDefault="00727242" w:rsidP="007272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О проведении </w:t>
      </w:r>
      <w:proofErr w:type="spellStart"/>
      <w:r w:rsidRPr="00727242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727242">
        <w:rPr>
          <w:rFonts w:ascii="Times New Roman" w:hAnsi="Times New Roman"/>
          <w:sz w:val="28"/>
          <w:szCs w:val="28"/>
        </w:rPr>
        <w:t>-профилактической</w:t>
      </w:r>
    </w:p>
    <w:p w:rsidR="00727242" w:rsidRPr="00727242" w:rsidRDefault="00727242" w:rsidP="0072724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перации «Жилище-201</w:t>
      </w:r>
      <w:r w:rsidR="00DC0146">
        <w:rPr>
          <w:rFonts w:ascii="Times New Roman" w:hAnsi="Times New Roman"/>
          <w:sz w:val="28"/>
          <w:szCs w:val="28"/>
        </w:rPr>
        <w:t>9</w:t>
      </w:r>
      <w:r w:rsidRPr="00727242">
        <w:rPr>
          <w:rFonts w:ascii="Times New Roman" w:hAnsi="Times New Roman"/>
          <w:sz w:val="28"/>
          <w:szCs w:val="28"/>
        </w:rPr>
        <w:t>»</w:t>
      </w:r>
    </w:p>
    <w:p w:rsidR="00727242" w:rsidRPr="00727242" w:rsidRDefault="00727242" w:rsidP="00727242">
      <w:pPr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     В соответствии с постановлением администрации муниципального района Ишимбайский район Республики Башкортостан от 12.01.2018 г. № 15                          «О проведении профилактической операции «Жилище-201</w:t>
      </w:r>
      <w:r w:rsidR="00DC0146">
        <w:rPr>
          <w:rFonts w:ascii="Times New Roman" w:hAnsi="Times New Roman"/>
          <w:sz w:val="28"/>
          <w:szCs w:val="28"/>
        </w:rPr>
        <w:t>9</w:t>
      </w:r>
      <w:r w:rsidRPr="00727242">
        <w:rPr>
          <w:rFonts w:ascii="Times New Roman" w:hAnsi="Times New Roman"/>
          <w:sz w:val="28"/>
          <w:szCs w:val="28"/>
        </w:rPr>
        <w:t xml:space="preserve">» и в целях проведения комплекса превентивных мер по предупреждению пожаров, минимизации материальных и социальных потерь, повышения уровня противопожарной защиты объектов жилого сектора на территории сельского поселения Верхоторский сельсовет муниципального района Ишимбайский район Республики Башкортостан, </w:t>
      </w:r>
      <w:proofErr w:type="gramStart"/>
      <w:r w:rsidRPr="00727242">
        <w:rPr>
          <w:rFonts w:ascii="Times New Roman" w:hAnsi="Times New Roman"/>
          <w:sz w:val="28"/>
          <w:szCs w:val="28"/>
        </w:rPr>
        <w:t>п</w:t>
      </w:r>
      <w:proofErr w:type="gramEnd"/>
      <w:r w:rsidRPr="00727242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727242">
        <w:rPr>
          <w:rFonts w:ascii="Times New Roman" w:hAnsi="Times New Roman"/>
          <w:sz w:val="28"/>
          <w:szCs w:val="28"/>
        </w:rPr>
        <w:t>о</w:t>
      </w:r>
      <w:proofErr w:type="gramEnd"/>
      <w:r w:rsidRPr="00727242">
        <w:rPr>
          <w:rFonts w:ascii="Times New Roman" w:hAnsi="Times New Roman"/>
          <w:sz w:val="28"/>
          <w:szCs w:val="28"/>
        </w:rPr>
        <w:t xml:space="preserve"> в л я ю:</w:t>
      </w:r>
    </w:p>
    <w:p w:rsidR="00727242" w:rsidRPr="00727242" w:rsidRDefault="00727242" w:rsidP="00727242">
      <w:pPr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 xml:space="preserve">1. Провести на территории сельского поселения Верхоторский сельсовет муниципального района Ишимбайский район Республики Башкортостан </w:t>
      </w:r>
      <w:proofErr w:type="spellStart"/>
      <w:r w:rsidRPr="00727242">
        <w:rPr>
          <w:rFonts w:ascii="Times New Roman" w:hAnsi="Times New Roman"/>
          <w:sz w:val="28"/>
          <w:szCs w:val="28"/>
        </w:rPr>
        <w:t>надзорно</w:t>
      </w:r>
      <w:proofErr w:type="spellEnd"/>
      <w:r w:rsidRPr="00727242">
        <w:rPr>
          <w:rFonts w:ascii="Times New Roman" w:hAnsi="Times New Roman"/>
          <w:sz w:val="28"/>
          <w:szCs w:val="28"/>
        </w:rPr>
        <w:t>-профилактическую операцию «Жилище-201</w:t>
      </w:r>
      <w:r w:rsidR="00DC0146">
        <w:rPr>
          <w:rFonts w:ascii="Times New Roman" w:hAnsi="Times New Roman"/>
          <w:sz w:val="28"/>
          <w:szCs w:val="28"/>
        </w:rPr>
        <w:t>9</w:t>
      </w:r>
      <w:r w:rsidRPr="00727242">
        <w:rPr>
          <w:rFonts w:ascii="Times New Roman" w:hAnsi="Times New Roman"/>
          <w:sz w:val="28"/>
          <w:szCs w:val="28"/>
        </w:rPr>
        <w:t xml:space="preserve">» в период с  </w:t>
      </w:r>
      <w:r w:rsidR="00DC0146">
        <w:rPr>
          <w:rFonts w:ascii="Times New Roman" w:hAnsi="Times New Roman"/>
          <w:sz w:val="28"/>
          <w:szCs w:val="28"/>
        </w:rPr>
        <w:t>01.02.2019</w:t>
      </w:r>
      <w:r w:rsidRPr="00727242">
        <w:rPr>
          <w:rFonts w:ascii="Times New Roman" w:hAnsi="Times New Roman"/>
          <w:sz w:val="28"/>
          <w:szCs w:val="28"/>
        </w:rPr>
        <w:t xml:space="preserve"> года по </w:t>
      </w:r>
      <w:r w:rsidR="00DC0146">
        <w:rPr>
          <w:rFonts w:ascii="Times New Roman" w:hAnsi="Times New Roman"/>
          <w:sz w:val="28"/>
          <w:szCs w:val="28"/>
        </w:rPr>
        <w:t>31.12.2019</w:t>
      </w:r>
      <w:r w:rsidRPr="00727242">
        <w:rPr>
          <w:rFonts w:ascii="Times New Roman" w:hAnsi="Times New Roman"/>
          <w:sz w:val="28"/>
          <w:szCs w:val="28"/>
        </w:rPr>
        <w:t xml:space="preserve"> года.</w:t>
      </w:r>
    </w:p>
    <w:p w:rsidR="00727242" w:rsidRPr="00727242" w:rsidRDefault="00727242" w:rsidP="00727242">
      <w:pPr>
        <w:jc w:val="both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2. Утвердить план организационно-профилактических мероприятий по проведению операции «Жилище-201</w:t>
      </w:r>
      <w:r w:rsidR="00DC0146">
        <w:rPr>
          <w:rFonts w:ascii="Times New Roman" w:hAnsi="Times New Roman"/>
          <w:sz w:val="28"/>
          <w:szCs w:val="28"/>
        </w:rPr>
        <w:t>9</w:t>
      </w:r>
      <w:r w:rsidRPr="00727242">
        <w:rPr>
          <w:rFonts w:ascii="Times New Roman" w:hAnsi="Times New Roman"/>
          <w:sz w:val="28"/>
          <w:szCs w:val="28"/>
        </w:rPr>
        <w:t>» (прилагается).</w:t>
      </w:r>
    </w:p>
    <w:p w:rsidR="00727242" w:rsidRDefault="00727242" w:rsidP="00727242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272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27242">
        <w:rPr>
          <w:rFonts w:ascii="Times New Roman" w:hAnsi="Times New Roman"/>
          <w:sz w:val="28"/>
          <w:szCs w:val="28"/>
        </w:rPr>
        <w:t xml:space="preserve">Отчеты по установленной форме предоставлять еженедельно в электронном виде по вторникам в </w:t>
      </w:r>
      <w:proofErr w:type="spellStart"/>
      <w:r w:rsidRPr="00727242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727242">
        <w:rPr>
          <w:rFonts w:ascii="Times New Roman" w:hAnsi="Times New Roman"/>
          <w:sz w:val="28"/>
          <w:szCs w:val="28"/>
        </w:rPr>
        <w:t xml:space="preserve"> межрайонный отдел надзорной деятельности и профилактической работы Управления надзорной деятельности и профилактической работы Главного управления МЧС России по Республике Башкортостан.</w:t>
      </w:r>
      <w:proofErr w:type="gramEnd"/>
    </w:p>
    <w:p w:rsidR="00727242" w:rsidRPr="00727242" w:rsidRDefault="00727242" w:rsidP="00727242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proofErr w:type="gramStart"/>
      <w:r>
        <w:rPr>
          <w:rFonts w:ascii="Times New Roman" w:hAnsi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за сдачу отчетности назначить специалиста 1 категории </w:t>
      </w:r>
      <w:proofErr w:type="spellStart"/>
      <w:r>
        <w:rPr>
          <w:rFonts w:ascii="Times New Roman" w:hAnsi="Times New Roman"/>
          <w:sz w:val="28"/>
          <w:szCs w:val="28"/>
        </w:rPr>
        <w:t>Иралину</w:t>
      </w:r>
      <w:proofErr w:type="spellEnd"/>
      <w:r>
        <w:rPr>
          <w:rFonts w:ascii="Times New Roman" w:hAnsi="Times New Roman"/>
          <w:sz w:val="28"/>
          <w:szCs w:val="28"/>
        </w:rPr>
        <w:t xml:space="preserve"> Т.А.</w:t>
      </w:r>
    </w:p>
    <w:p w:rsidR="007D2449" w:rsidRDefault="00727242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272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2724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7242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7B1177" w:rsidRPr="007D2449" w:rsidRDefault="007D2449" w:rsidP="007D2449">
      <w:pPr>
        <w:tabs>
          <w:tab w:val="left" w:pos="118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Глава администрации</w:t>
      </w:r>
      <w:r w:rsidR="00D659A4" w:rsidRPr="00FC60B5">
        <w:rPr>
          <w:rFonts w:ascii="Times New Roman" w:hAnsi="Times New Roman"/>
          <w:bCs/>
          <w:sz w:val="28"/>
        </w:rPr>
        <w:tab/>
      </w:r>
      <w:r>
        <w:rPr>
          <w:rFonts w:ascii="Times New Roman" w:hAnsi="Times New Roman"/>
          <w:bCs/>
          <w:sz w:val="28"/>
        </w:rPr>
        <w:t xml:space="preserve">                                                           </w:t>
      </w:r>
      <w:r w:rsidR="00D659A4" w:rsidRPr="00FC60B5">
        <w:rPr>
          <w:rFonts w:ascii="Times New Roman" w:hAnsi="Times New Roman"/>
          <w:bCs/>
          <w:sz w:val="28"/>
        </w:rPr>
        <w:t xml:space="preserve">А.В. </w:t>
      </w:r>
      <w:proofErr w:type="spellStart"/>
      <w:r w:rsidR="00D659A4" w:rsidRPr="00FC60B5">
        <w:rPr>
          <w:rFonts w:ascii="Times New Roman" w:hAnsi="Times New Roman"/>
          <w:bCs/>
          <w:sz w:val="28"/>
        </w:rPr>
        <w:t>Турчин</w:t>
      </w:r>
      <w:proofErr w:type="spellEnd"/>
    </w:p>
    <w:p w:rsidR="007D2449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727242" w:rsidRPr="00727242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>УТВЕРЖДАЮ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Верхоторский сельсовет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  <w:t>МР Ишимбайский район РБ</w:t>
      </w:r>
    </w:p>
    <w:p w:rsidR="007D2449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  <w:r w:rsidRPr="00727242">
        <w:rPr>
          <w:rFonts w:ascii="Times New Roman" w:hAnsi="Times New Roman"/>
          <w:sz w:val="28"/>
          <w:szCs w:val="28"/>
        </w:rPr>
        <w:tab/>
      </w:r>
    </w:p>
    <w:p w:rsidR="007D2449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 xml:space="preserve">___________ </w:t>
      </w:r>
      <w:r w:rsidR="00727242">
        <w:rPr>
          <w:rFonts w:ascii="Times New Roman" w:hAnsi="Times New Roman"/>
          <w:sz w:val="28"/>
          <w:szCs w:val="28"/>
        </w:rPr>
        <w:t>А.В.Турчин</w:t>
      </w:r>
    </w:p>
    <w:p w:rsidR="00727242" w:rsidRPr="00727242" w:rsidRDefault="007D2449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27242" w:rsidRPr="00727242">
        <w:rPr>
          <w:rFonts w:ascii="Times New Roman" w:hAnsi="Times New Roman"/>
          <w:sz w:val="28"/>
          <w:szCs w:val="28"/>
        </w:rPr>
        <w:t>«_</w:t>
      </w:r>
      <w:r>
        <w:rPr>
          <w:rFonts w:ascii="Times New Roman" w:hAnsi="Times New Roman"/>
          <w:sz w:val="28"/>
          <w:szCs w:val="28"/>
        </w:rPr>
        <w:t>06</w:t>
      </w:r>
      <w:r w:rsidR="00727242" w:rsidRPr="00727242">
        <w:rPr>
          <w:rFonts w:ascii="Times New Roman" w:hAnsi="Times New Roman"/>
          <w:sz w:val="28"/>
          <w:szCs w:val="28"/>
        </w:rPr>
        <w:t>_» __</w:t>
      </w:r>
      <w:r>
        <w:rPr>
          <w:rFonts w:ascii="Times New Roman" w:hAnsi="Times New Roman"/>
          <w:sz w:val="28"/>
          <w:szCs w:val="28"/>
        </w:rPr>
        <w:t>февраля</w:t>
      </w:r>
      <w:r w:rsidR="00727242" w:rsidRPr="00727242">
        <w:rPr>
          <w:rFonts w:ascii="Times New Roman" w:hAnsi="Times New Roman"/>
          <w:sz w:val="28"/>
          <w:szCs w:val="28"/>
        </w:rPr>
        <w:t>_ 201</w:t>
      </w:r>
      <w:r w:rsidR="00DC0146">
        <w:rPr>
          <w:rFonts w:ascii="Times New Roman" w:hAnsi="Times New Roman"/>
          <w:sz w:val="28"/>
          <w:szCs w:val="28"/>
        </w:rPr>
        <w:t>9</w:t>
      </w:r>
      <w:r w:rsidR="00727242" w:rsidRPr="00727242">
        <w:rPr>
          <w:rFonts w:ascii="Times New Roman" w:hAnsi="Times New Roman"/>
          <w:sz w:val="28"/>
          <w:szCs w:val="28"/>
        </w:rPr>
        <w:t xml:space="preserve"> г.</w:t>
      </w:r>
    </w:p>
    <w:p w:rsidR="00727242" w:rsidRPr="00727242" w:rsidRDefault="00727242" w:rsidP="00727242">
      <w:pPr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ПЛАН</w:t>
      </w:r>
    </w:p>
    <w:p w:rsidR="00727242" w:rsidRPr="00727242" w:rsidRDefault="00727242" w:rsidP="00727242">
      <w:pPr>
        <w:tabs>
          <w:tab w:val="left" w:pos="118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7242">
        <w:rPr>
          <w:rFonts w:ascii="Times New Roman" w:hAnsi="Times New Roman"/>
          <w:sz w:val="28"/>
          <w:szCs w:val="28"/>
        </w:rPr>
        <w:t>организационно-профилактических мероприятий по проведению операции «Жилище-201</w:t>
      </w:r>
      <w:r w:rsidR="00DC0146">
        <w:rPr>
          <w:rFonts w:ascii="Times New Roman" w:hAnsi="Times New Roman"/>
          <w:sz w:val="28"/>
          <w:szCs w:val="28"/>
        </w:rPr>
        <w:t>9</w:t>
      </w:r>
      <w:r w:rsidRPr="00727242">
        <w:rPr>
          <w:rFonts w:ascii="Times New Roman" w:hAnsi="Times New Roman"/>
          <w:sz w:val="28"/>
          <w:szCs w:val="28"/>
        </w:rPr>
        <w:t>» по СП Верхоторский сельсовет муниципального района Ишимбайский район Республики Башкортостан</w:t>
      </w:r>
    </w:p>
    <w:tbl>
      <w:tblPr>
        <w:tblW w:w="1088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245"/>
        <w:gridCol w:w="2653"/>
        <w:gridCol w:w="2450"/>
      </w:tblGrid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бновить списки многодетных семей, неблагополучных граждан, одиноких престарелых граждан и лиц с ограниченными возможностям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DC0146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До 01.02.201</w:t>
            </w:r>
            <w:r w:rsidR="00DC0146">
              <w:rPr>
                <w:rFonts w:ascii="Times New Roman" w:hAnsi="Times New Roman"/>
                <w:sz w:val="28"/>
                <w:szCs w:val="28"/>
              </w:rPr>
              <w:t>9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проведение подворного обхода граждан жилых домов с вручением предложений по устранению нарушений правил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, ДПК, женсовет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C0146">
              <w:rPr>
                <w:rFonts w:ascii="Times New Roman" w:hAnsi="Times New Roman"/>
                <w:sz w:val="28"/>
                <w:szCs w:val="28"/>
              </w:rPr>
              <w:t>01.02.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>201</w:t>
            </w:r>
            <w:r w:rsidR="00DC0146">
              <w:rPr>
                <w:rFonts w:ascii="Times New Roman" w:hAnsi="Times New Roman"/>
                <w:sz w:val="28"/>
                <w:szCs w:val="28"/>
              </w:rPr>
              <w:t>9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727242" w:rsidRPr="00727242" w:rsidRDefault="00727242" w:rsidP="00DC0146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DC0146">
              <w:rPr>
                <w:rFonts w:ascii="Times New Roman" w:hAnsi="Times New Roman"/>
                <w:sz w:val="28"/>
                <w:szCs w:val="28"/>
              </w:rPr>
              <w:t>31.12.2019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целевые рейды по проверке противопожарного состояния мест проживания взятых на учет малоимущих одиноких пенсионеров и инвалидов, многодетных семей, а также лиц, склонных к злоупотреблению алкоголем.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, ДПК, женсовет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и провести мероприятия по выявлению не эксплуатируемых строений и других мест возможного проживания лиц без определенного места жительства, а также сносу объектов снятых с учета.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вести сходы граждан с обсуждением вопросов по разъяснению мер пожарной безопасности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Организовать распространение среди населения агитационных и пропагандистских материалов на противопожарную тематику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DC0146" w:rsidRPr="00727242" w:rsidRDefault="00DC0146" w:rsidP="00DC0146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01.02.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  <w:p w:rsidR="00727242" w:rsidRPr="00727242" w:rsidRDefault="00DC0146" w:rsidP="00DC0146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>31.12.2019</w:t>
            </w:r>
            <w:r w:rsidRPr="0072724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727242" w:rsidRPr="00727242" w:rsidTr="007D2449">
        <w:tc>
          <w:tcPr>
            <w:tcW w:w="54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Произвести опашку населенных пунктов, потенциально подверженных опасности лесных пожаров  в пожароопасный период</w:t>
            </w:r>
          </w:p>
        </w:tc>
        <w:tc>
          <w:tcPr>
            <w:tcW w:w="2653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450" w:type="dxa"/>
            <w:shd w:val="clear" w:color="auto" w:fill="auto"/>
          </w:tcPr>
          <w:p w:rsidR="00727242" w:rsidRPr="00727242" w:rsidRDefault="00727242" w:rsidP="00727242">
            <w:pPr>
              <w:tabs>
                <w:tab w:val="left" w:pos="118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7242">
              <w:rPr>
                <w:rFonts w:ascii="Times New Roman" w:hAnsi="Times New Roman"/>
                <w:sz w:val="28"/>
                <w:szCs w:val="28"/>
              </w:rPr>
              <w:t>Май, июнь</w:t>
            </w:r>
          </w:p>
        </w:tc>
      </w:tr>
    </w:tbl>
    <w:p w:rsidR="00727242" w:rsidRPr="00865DB4" w:rsidRDefault="00727242" w:rsidP="00DF775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727242" w:rsidRPr="00865DB4" w:rsidSect="00727242">
      <w:pgSz w:w="11906" w:h="16838" w:code="9"/>
      <w:pgMar w:top="426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8"/>
  </w:num>
  <w:num w:numId="4">
    <w:abstractNumId w:val="2"/>
  </w:num>
  <w:num w:numId="5">
    <w:abstractNumId w:val="17"/>
  </w:num>
  <w:num w:numId="6">
    <w:abstractNumId w:val="10"/>
  </w:num>
  <w:num w:numId="7">
    <w:abstractNumId w:val="21"/>
  </w:num>
  <w:num w:numId="8">
    <w:abstractNumId w:val="13"/>
  </w:num>
  <w:num w:numId="9">
    <w:abstractNumId w:val="8"/>
  </w:num>
  <w:num w:numId="10">
    <w:abstractNumId w:val="7"/>
  </w:num>
  <w:num w:numId="11">
    <w:abstractNumId w:val="19"/>
  </w:num>
  <w:num w:numId="12">
    <w:abstractNumId w:val="20"/>
  </w:num>
  <w:num w:numId="13">
    <w:abstractNumId w:val="11"/>
  </w:num>
  <w:num w:numId="14">
    <w:abstractNumId w:val="22"/>
  </w:num>
  <w:num w:numId="15">
    <w:abstractNumId w:val="14"/>
  </w:num>
  <w:num w:numId="16">
    <w:abstractNumId w:val="16"/>
  </w:num>
  <w:num w:numId="17">
    <w:abstractNumId w:val="0"/>
  </w:num>
  <w:num w:numId="18">
    <w:abstractNumId w:val="3"/>
  </w:num>
  <w:num w:numId="1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5"/>
  </w:num>
  <w:num w:numId="24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24EB"/>
    <w:rsid w:val="00155314"/>
    <w:rsid w:val="001629A3"/>
    <w:rsid w:val="00190586"/>
    <w:rsid w:val="00194B06"/>
    <w:rsid w:val="00197414"/>
    <w:rsid w:val="00225A99"/>
    <w:rsid w:val="00255F99"/>
    <w:rsid w:val="00265C99"/>
    <w:rsid w:val="00281C12"/>
    <w:rsid w:val="002A5493"/>
    <w:rsid w:val="00331613"/>
    <w:rsid w:val="00342FC8"/>
    <w:rsid w:val="00357D32"/>
    <w:rsid w:val="00364F50"/>
    <w:rsid w:val="0037163F"/>
    <w:rsid w:val="00387DA1"/>
    <w:rsid w:val="00392989"/>
    <w:rsid w:val="003C4D42"/>
    <w:rsid w:val="003C5A9E"/>
    <w:rsid w:val="003E035A"/>
    <w:rsid w:val="003E6292"/>
    <w:rsid w:val="003F61A1"/>
    <w:rsid w:val="00404F8E"/>
    <w:rsid w:val="00417981"/>
    <w:rsid w:val="0047035E"/>
    <w:rsid w:val="00477241"/>
    <w:rsid w:val="004834A0"/>
    <w:rsid w:val="00491BA5"/>
    <w:rsid w:val="004928BF"/>
    <w:rsid w:val="004A726A"/>
    <w:rsid w:val="004B7098"/>
    <w:rsid w:val="004D3046"/>
    <w:rsid w:val="004F741E"/>
    <w:rsid w:val="005136F4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A56B7"/>
    <w:rsid w:val="006D4345"/>
    <w:rsid w:val="00727242"/>
    <w:rsid w:val="00766098"/>
    <w:rsid w:val="0079379F"/>
    <w:rsid w:val="007A02D1"/>
    <w:rsid w:val="007A1296"/>
    <w:rsid w:val="007A4458"/>
    <w:rsid w:val="007B1177"/>
    <w:rsid w:val="007D2449"/>
    <w:rsid w:val="008241C6"/>
    <w:rsid w:val="008463F5"/>
    <w:rsid w:val="008517C6"/>
    <w:rsid w:val="00865DB4"/>
    <w:rsid w:val="008A2BC9"/>
    <w:rsid w:val="008A5CBB"/>
    <w:rsid w:val="008C51BC"/>
    <w:rsid w:val="008F5C30"/>
    <w:rsid w:val="00917F46"/>
    <w:rsid w:val="00927D0B"/>
    <w:rsid w:val="00930A7B"/>
    <w:rsid w:val="0096524E"/>
    <w:rsid w:val="009C01B1"/>
    <w:rsid w:val="009D577A"/>
    <w:rsid w:val="009E0BC9"/>
    <w:rsid w:val="00A11158"/>
    <w:rsid w:val="00A241E2"/>
    <w:rsid w:val="00A31C8F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659A4"/>
    <w:rsid w:val="00D8432E"/>
    <w:rsid w:val="00D96F8C"/>
    <w:rsid w:val="00DC0146"/>
    <w:rsid w:val="00DC58BA"/>
    <w:rsid w:val="00DE64F4"/>
    <w:rsid w:val="00DF7756"/>
    <w:rsid w:val="00E15F9A"/>
    <w:rsid w:val="00ED7619"/>
    <w:rsid w:val="00F04902"/>
    <w:rsid w:val="00F33D0E"/>
    <w:rsid w:val="00F615C4"/>
    <w:rsid w:val="00F66396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91E9-1301-46FB-A275-E3E30FBB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02-26T06:26:00Z</cp:lastPrinted>
  <dcterms:created xsi:type="dcterms:W3CDTF">2019-02-26T06:18:00Z</dcterms:created>
  <dcterms:modified xsi:type="dcterms:W3CDTF">2019-02-26T06:41:00Z</dcterms:modified>
</cp:coreProperties>
</file>